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DB0E" w14:textId="77777777" w:rsidR="00626F86" w:rsidRPr="00B22E15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B22E15">
        <w:rPr>
          <w:rFonts w:asciiTheme="majorHAnsi" w:hAnsiTheme="majorHAnsi"/>
          <w:b/>
          <w:bCs/>
          <w:sz w:val="20"/>
          <w:szCs w:val="20"/>
        </w:rPr>
        <w:t xml:space="preserve">Załącznik nr </w:t>
      </w:r>
      <w:r w:rsidR="00D64A53">
        <w:rPr>
          <w:rFonts w:asciiTheme="majorHAnsi" w:hAnsiTheme="majorHAnsi"/>
          <w:b/>
          <w:bCs/>
          <w:sz w:val="20"/>
          <w:szCs w:val="20"/>
        </w:rPr>
        <w:t>5</w:t>
      </w:r>
      <w:r w:rsidR="00CE512C" w:rsidRPr="00B22E1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536AB82" w14:textId="77777777" w:rsidR="0069224E" w:rsidRPr="00B22E15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D5E8B25" w14:textId="77777777" w:rsidR="0069224E" w:rsidRPr="00B22E15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B22E15">
        <w:rPr>
          <w:rFonts w:asciiTheme="majorHAnsi" w:hAnsiTheme="majorHAnsi"/>
          <w:b/>
          <w:bCs/>
          <w:sz w:val="20"/>
          <w:szCs w:val="20"/>
        </w:rPr>
        <w:t>ZESTAWIENIE CENOWE</w:t>
      </w:r>
      <w:r w:rsidR="00EF2506" w:rsidRPr="00B22E1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1F0CDA05" w14:textId="77777777" w:rsidR="00301C5A" w:rsidRPr="00B22E15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B14A18C" w14:textId="77777777" w:rsidR="009735F1" w:rsidRPr="00B22E15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="27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63"/>
        <w:gridCol w:w="1810"/>
        <w:gridCol w:w="2369"/>
        <w:gridCol w:w="2511"/>
        <w:gridCol w:w="1402"/>
        <w:gridCol w:w="981"/>
        <w:gridCol w:w="1371"/>
        <w:gridCol w:w="1905"/>
        <w:gridCol w:w="1902"/>
      </w:tblGrid>
      <w:tr w:rsidR="00D20294" w:rsidRPr="00B22E15" w14:paraId="1AA8B512" w14:textId="77777777" w:rsidTr="00D20294">
        <w:trPr>
          <w:trHeight w:val="264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71864662" w14:textId="77777777" w:rsidR="00D20294" w:rsidRPr="00B22E15" w:rsidRDefault="00D20294" w:rsidP="00D20294">
            <w:pPr>
              <w:pStyle w:val="Akapitzlis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sz w:val="20"/>
                <w:szCs w:val="20"/>
              </w:rPr>
              <w:t xml:space="preserve">Liczba porządkowa 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4747053A" w14:textId="77777777" w:rsidR="00D20294" w:rsidRPr="00B22E15" w:rsidRDefault="00D20294" w:rsidP="00D2029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0AA06401" w14:textId="77777777" w:rsidR="00D20294" w:rsidRPr="00B22E15" w:rsidRDefault="00D20294" w:rsidP="00D2029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B22E15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46293D59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</w:t>
            </w:r>
            <w:r w:rsidR="00D64A5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, komplet</w:t>
            </w: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) oraz ilość</w:t>
            </w:r>
          </w:p>
          <w:p w14:paraId="37236802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6459E50C" w14:textId="77777777" w:rsidR="00D20294" w:rsidRPr="00B22E15" w:rsidRDefault="00D20294" w:rsidP="00D20294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67B4F2C5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23D2619C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Wartość netto w złotych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58F762AE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  <w:r w:rsidR="00A324CE" w:rsidRPr="00A324CE">
              <w:rPr>
                <w:rStyle w:val="Odwoanieprzypisudolnego"/>
                <w:rFonts w:asciiTheme="majorHAnsi" w:hAnsiTheme="majorHAnsi"/>
                <w:b/>
                <w:bCs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25919237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vat w złotych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5CA31C20" w14:textId="77777777" w:rsidR="00D20294" w:rsidRPr="00B22E15" w:rsidRDefault="00D20294" w:rsidP="00D20294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787AD0C9" w14:textId="77777777" w:rsidR="00D20294" w:rsidRPr="00B22E15" w:rsidRDefault="00D20294" w:rsidP="00D20294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D20294" w:rsidRPr="00B22E15" w14:paraId="487F2F2B" w14:textId="77777777" w:rsidTr="00D20294">
        <w:trPr>
          <w:trHeight w:val="264"/>
        </w:trPr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537255E" w14:textId="77777777" w:rsidR="00D20294" w:rsidRPr="00B22E15" w:rsidRDefault="00D20294" w:rsidP="00D20294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3FA158F8" w14:textId="77777777" w:rsidR="00D20294" w:rsidRPr="00B22E15" w:rsidRDefault="00D20294" w:rsidP="00D20294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2BDF096C" w14:textId="77777777" w:rsidR="00D20294" w:rsidRPr="00B22E15" w:rsidRDefault="00D20294" w:rsidP="00D20294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14:paraId="26793A38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14:paraId="13BB42D9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14:paraId="120043C5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6=[4x5]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2F34943D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0F27C06E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x7]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14:paraId="030DEE64" w14:textId="77777777" w:rsidR="00D20294" w:rsidRPr="00B22E15" w:rsidRDefault="00D20294" w:rsidP="00D20294">
            <w:pPr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6+8]</w:t>
            </w:r>
          </w:p>
        </w:tc>
      </w:tr>
      <w:tr w:rsidR="00D64A53" w:rsidRPr="00B22E15" w14:paraId="2D4EDECF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2417158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3A61CF4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Kabina do ćwiczeń w odciążeniu  </w:t>
            </w:r>
          </w:p>
        </w:tc>
        <w:tc>
          <w:tcPr>
            <w:tcW w:w="759" w:type="pct"/>
            <w:shd w:val="clear" w:color="auto" w:fill="auto"/>
          </w:tcPr>
          <w:p w14:paraId="06B18A45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412336F" w14:textId="77777777" w:rsidR="00D64A53" w:rsidRPr="00B22E15" w:rsidRDefault="00D64A53" w:rsidP="00D64A53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94C164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14:paraId="66FF32F3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75284F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3C3FF20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11F511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976600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5D6792AD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5C6851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BED822C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otor do ćwiczeń kończyn dolnych</w:t>
            </w:r>
          </w:p>
        </w:tc>
        <w:tc>
          <w:tcPr>
            <w:tcW w:w="759" w:type="pct"/>
            <w:shd w:val="clear" w:color="auto" w:fill="auto"/>
          </w:tcPr>
          <w:p w14:paraId="11A7CD9F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D87F525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3D488F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5B978E1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033468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A255CAC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660EBB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F40361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395E45F0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972E8F6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86017B4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otor do ćwiczeń kończyn górnych</w:t>
            </w:r>
          </w:p>
        </w:tc>
        <w:tc>
          <w:tcPr>
            <w:tcW w:w="759" w:type="pct"/>
            <w:shd w:val="clear" w:color="auto" w:fill="auto"/>
          </w:tcPr>
          <w:p w14:paraId="197A5BA4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61A50D0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A9AF1D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9" w:type="pct"/>
            <w:shd w:val="clear" w:color="auto" w:fill="auto"/>
          </w:tcPr>
          <w:p w14:paraId="653B7F8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697EBA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7D394E4B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1A7D9C8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FEA44C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583A1653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70ADDD61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912C03B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otor barkowy (barku)</w:t>
            </w:r>
          </w:p>
        </w:tc>
        <w:tc>
          <w:tcPr>
            <w:tcW w:w="759" w:type="pct"/>
            <w:shd w:val="clear" w:color="auto" w:fill="auto"/>
          </w:tcPr>
          <w:p w14:paraId="3F658A26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571B12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5A67E8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F51254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710415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5A7FFC0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090B2B5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C8B549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3796ED6E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77761B1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9EBA096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ektryczne urządzenie do ćwiczeń kończyn górnych i dolnych</w:t>
            </w:r>
          </w:p>
        </w:tc>
        <w:tc>
          <w:tcPr>
            <w:tcW w:w="759" w:type="pct"/>
            <w:shd w:val="clear" w:color="auto" w:fill="auto"/>
          </w:tcPr>
          <w:p w14:paraId="6F7C79C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559891D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6EDD6B5" w14:textId="77777777" w:rsidR="00D64A53" w:rsidRPr="00B22E15" w:rsidRDefault="0022189F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0D52A7F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7014EE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83D7812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934173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E6A85A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04003440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41F558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121CBBB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renażer górnej i dolnej części ciała</w:t>
            </w:r>
          </w:p>
        </w:tc>
        <w:tc>
          <w:tcPr>
            <w:tcW w:w="759" w:type="pct"/>
            <w:shd w:val="clear" w:color="auto" w:fill="auto"/>
          </w:tcPr>
          <w:p w14:paraId="78917FAD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0DBF947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1F6BBC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418EE13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161EB9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4987086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721AF0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243898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265F56E5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6E128CF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6E75175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Zamknięty obieg wody</w:t>
            </w:r>
          </w:p>
        </w:tc>
        <w:tc>
          <w:tcPr>
            <w:tcW w:w="759" w:type="pct"/>
            <w:shd w:val="clear" w:color="auto" w:fill="auto"/>
          </w:tcPr>
          <w:p w14:paraId="032CE18E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6BD5B536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095D46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0F0240A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477C46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1B57D90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10" w:type="pct"/>
            <w:shd w:val="clear" w:color="auto" w:fill="auto"/>
          </w:tcPr>
          <w:p w14:paraId="0A9EE80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D3787B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1B160492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29564FC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84FF090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Urządzenie do masażu wibracyjnego</w:t>
            </w:r>
          </w:p>
        </w:tc>
        <w:tc>
          <w:tcPr>
            <w:tcW w:w="759" w:type="pct"/>
            <w:shd w:val="clear" w:color="auto" w:fill="auto"/>
          </w:tcPr>
          <w:p w14:paraId="1DCC9610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zy oferowany przedmiot spełnia parametry określone przez Zamawiającego w opisie przedmiotu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zamówienia:</w:t>
            </w:r>
          </w:p>
          <w:p w14:paraId="4CA59DCE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A3D84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9" w:type="pct"/>
            <w:shd w:val="clear" w:color="auto" w:fill="auto"/>
          </w:tcPr>
          <w:p w14:paraId="10ADF47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C8841A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24CC938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6D0198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186FFBA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49E0B6D1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6BA12C8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B6F4FE9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hAnsi="Cambria"/>
                <w:sz w:val="20"/>
                <w:szCs w:val="20"/>
              </w:rPr>
              <w:t>Urządzenie do suchych kąpieli CO2</w:t>
            </w:r>
          </w:p>
        </w:tc>
        <w:tc>
          <w:tcPr>
            <w:tcW w:w="759" w:type="pct"/>
            <w:shd w:val="clear" w:color="auto" w:fill="auto"/>
          </w:tcPr>
          <w:p w14:paraId="18595B8A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71971F5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635A00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248956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2597F24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13726B3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4BD479B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14F4A43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11D8AF6D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CD25EE5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D8F5168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drenażu limfatycznego</w:t>
            </w:r>
          </w:p>
        </w:tc>
        <w:tc>
          <w:tcPr>
            <w:tcW w:w="759" w:type="pct"/>
            <w:shd w:val="clear" w:color="auto" w:fill="auto"/>
          </w:tcPr>
          <w:p w14:paraId="3E32D0EF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E86259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B5DA1C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1213E31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FFB27F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13832CE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6401ABA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F23F77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6CB45CA2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0CEA85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31DC15D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parat do terapii </w:t>
            </w:r>
            <w:r w:rsidRPr="00D64A53">
              <w:rPr>
                <w:rFonts w:ascii="Cambria" w:eastAsia="Times New Roman" w:hAnsi="Cambria" w:cs="Calibri"/>
                <w:sz w:val="20"/>
                <w:szCs w:val="20"/>
              </w:rPr>
              <w:t>Tecar</w:t>
            </w:r>
          </w:p>
        </w:tc>
        <w:tc>
          <w:tcPr>
            <w:tcW w:w="759" w:type="pct"/>
            <w:shd w:val="clear" w:color="auto" w:fill="auto"/>
          </w:tcPr>
          <w:p w14:paraId="378FF4DD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B1813A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CB757B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60AD434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1F9CF6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7979F5B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EC92B3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68BCFE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640BF11F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E52B334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5B1B193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laseroterapii ze skanerem i sondą</w:t>
            </w:r>
          </w:p>
        </w:tc>
        <w:tc>
          <w:tcPr>
            <w:tcW w:w="759" w:type="pct"/>
            <w:shd w:val="clear" w:color="auto" w:fill="auto"/>
          </w:tcPr>
          <w:p w14:paraId="2CF62C85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B16B52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1311E1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14:paraId="445B5E4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003D6793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EBB1D56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B61492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5E404E6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1CF51C9F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92E2534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A5607CB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parat do magnetoterapii </w:t>
            </w:r>
          </w:p>
        </w:tc>
        <w:tc>
          <w:tcPr>
            <w:tcW w:w="759" w:type="pct"/>
            <w:shd w:val="clear" w:color="auto" w:fill="auto"/>
          </w:tcPr>
          <w:p w14:paraId="1175D0AA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zy oferowany przedmiot spełnia parametry określone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przez Zamawiającego w opisie przedmiotu zamówienia:</w:t>
            </w:r>
          </w:p>
          <w:p w14:paraId="6FD2BC08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2847A8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49" w:type="pct"/>
            <w:shd w:val="clear" w:color="auto" w:fill="auto"/>
          </w:tcPr>
          <w:p w14:paraId="2F5DCEE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CD68A4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D836591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04DC1FC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BBAEBC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3273C9B0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0257D0F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DF9297C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krioterapii zimnym powietrzem</w:t>
            </w:r>
          </w:p>
        </w:tc>
        <w:tc>
          <w:tcPr>
            <w:tcW w:w="759" w:type="pct"/>
            <w:shd w:val="clear" w:color="auto" w:fill="auto"/>
          </w:tcPr>
          <w:p w14:paraId="5AB9875D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8ADB5F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C0E842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3F0D8A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9B494F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FC3FC88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CBBD2B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C8F59C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068314A5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F0D26BA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693737A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elektroterapii</w:t>
            </w:r>
          </w:p>
        </w:tc>
        <w:tc>
          <w:tcPr>
            <w:tcW w:w="759" w:type="pct"/>
            <w:shd w:val="clear" w:color="auto" w:fill="auto"/>
          </w:tcPr>
          <w:p w14:paraId="71C1FB37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CF5C66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31892C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14:paraId="40C43223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1C451F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38A389E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08AAD9D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1D74022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788EA26E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DBBB131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48987EE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parat do terapii falą uderzeniową  </w:t>
            </w:r>
          </w:p>
        </w:tc>
        <w:tc>
          <w:tcPr>
            <w:tcW w:w="759" w:type="pct"/>
            <w:shd w:val="clear" w:color="auto" w:fill="auto"/>
          </w:tcPr>
          <w:p w14:paraId="3B309B4A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2C239F4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03617D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63D508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947E29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5CD0AB6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62096A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B40306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5E2C7C2E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2FA5830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915F797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krioterapii CO</w:t>
            </w: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59" w:type="pct"/>
            <w:shd w:val="clear" w:color="auto" w:fill="auto"/>
          </w:tcPr>
          <w:p w14:paraId="4AC820A4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7A9903A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B2EE45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0FB4F1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4165C5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58E0F215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48B3FB3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BB9B39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5F93CC03" w14:textId="77777777" w:rsidTr="00273713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6BA4CAFF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C0C941F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parat do ultradźwieków</w:t>
            </w:r>
          </w:p>
        </w:tc>
        <w:tc>
          <w:tcPr>
            <w:tcW w:w="759" w:type="pct"/>
            <w:shd w:val="clear" w:color="auto" w:fill="auto"/>
          </w:tcPr>
          <w:p w14:paraId="799B29E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zy oferowany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przedmiot spełnia parametry określone przez Zamawiającego w opisie przedmiotu zamówienia:</w:t>
            </w:r>
          </w:p>
          <w:p w14:paraId="50A43992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741732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449" w:type="pct"/>
            <w:shd w:val="clear" w:color="auto" w:fill="auto"/>
          </w:tcPr>
          <w:p w14:paraId="34EC56B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9C7B4B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D6CFBEB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490930A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09B443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6DF10249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406827B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8C8837F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dgrzewacz z mieszalnikiem do borowiny</w:t>
            </w:r>
          </w:p>
        </w:tc>
        <w:tc>
          <w:tcPr>
            <w:tcW w:w="759" w:type="pct"/>
            <w:shd w:val="clear" w:color="auto" w:fill="auto"/>
          </w:tcPr>
          <w:p w14:paraId="4F697EA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2D56AA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F628AD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275B7E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91C98D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9206958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10" w:type="pct"/>
            <w:shd w:val="clear" w:color="auto" w:fill="auto"/>
          </w:tcPr>
          <w:p w14:paraId="3B76046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993961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1AFE70C6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1F18AE0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A69A3FE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ół do zabiegów borowinowych</w:t>
            </w:r>
          </w:p>
        </w:tc>
        <w:tc>
          <w:tcPr>
            <w:tcW w:w="759" w:type="pct"/>
            <w:shd w:val="clear" w:color="auto" w:fill="auto"/>
          </w:tcPr>
          <w:p w14:paraId="01C52157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29CC6D3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384335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11B190C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40BD2C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4A1BD6A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10" w:type="pct"/>
            <w:shd w:val="clear" w:color="auto" w:fill="auto"/>
          </w:tcPr>
          <w:p w14:paraId="3BEC49E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2DCC85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464094E3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2E391434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EC8D22D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ół ze zlewem do borowiny</w:t>
            </w:r>
          </w:p>
        </w:tc>
        <w:tc>
          <w:tcPr>
            <w:tcW w:w="759" w:type="pct"/>
            <w:shd w:val="clear" w:color="auto" w:fill="auto"/>
          </w:tcPr>
          <w:p w14:paraId="5933E688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71FD59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B52923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09C0524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222134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04AC404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10" w:type="pct"/>
            <w:shd w:val="clear" w:color="auto" w:fill="auto"/>
          </w:tcPr>
          <w:p w14:paraId="2F4EA7E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78BB8E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78F1180E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369C99C3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30C3AAC1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anna do kąpieli perełkowej i hydromasażu</w:t>
            </w:r>
          </w:p>
        </w:tc>
        <w:tc>
          <w:tcPr>
            <w:tcW w:w="759" w:type="pct"/>
            <w:shd w:val="clear" w:color="auto" w:fill="auto"/>
          </w:tcPr>
          <w:p w14:paraId="5D7A6A94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C57A002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A24A5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5509B3E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7046B04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2E48E92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53E52A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2F6964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1D3F05AD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5434DCA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B02C1FA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anna do hydromasażu i masażu perełkowego</w:t>
            </w:r>
          </w:p>
        </w:tc>
        <w:tc>
          <w:tcPr>
            <w:tcW w:w="759" w:type="pct"/>
            <w:shd w:val="clear" w:color="auto" w:fill="auto"/>
          </w:tcPr>
          <w:p w14:paraId="03D8413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A4B2AC2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0B4226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29989FA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5F31F2D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A3E9AF2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6ECAF227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AB8C3D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2F35F1B3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5C9723A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6C2FCD45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anna do masażu wirowego kończyn dolnych i obręczy biodrowej</w:t>
            </w:r>
          </w:p>
        </w:tc>
        <w:tc>
          <w:tcPr>
            <w:tcW w:w="759" w:type="pct"/>
            <w:shd w:val="clear" w:color="auto" w:fill="auto"/>
          </w:tcPr>
          <w:p w14:paraId="00E2C4B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6A20CB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1CF30C2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648E6B1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6B0179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C85F6CF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6A5A662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90E934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48C7AF84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3863C1D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FBD0772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Wanna do masażu wirowego kończyn dolnych </w:t>
            </w:r>
          </w:p>
        </w:tc>
        <w:tc>
          <w:tcPr>
            <w:tcW w:w="759" w:type="pct"/>
            <w:shd w:val="clear" w:color="auto" w:fill="auto"/>
          </w:tcPr>
          <w:p w14:paraId="61D34AE6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1ED3306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3CB1C04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21FE66B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7B7AA8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C16CEA3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3201F21F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0FB25DDD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4E2712D9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2FA538B1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07C9AB1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Wanna do masażu wirowego kończyn górnych (wirówka </w:t>
            </w:r>
            <w:r w:rsidRPr="00D64A53">
              <w:rPr>
                <w:rFonts w:ascii="Cambria" w:eastAsia="Times New Roman" w:hAnsi="Cambria" w:cs="Calibri"/>
                <w:sz w:val="20"/>
                <w:szCs w:val="20"/>
              </w:rPr>
              <w:t>KKGG)z</w:t>
            </w: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funkcją masażu limfatycznego</w:t>
            </w:r>
          </w:p>
        </w:tc>
        <w:tc>
          <w:tcPr>
            <w:tcW w:w="759" w:type="pct"/>
            <w:shd w:val="clear" w:color="auto" w:fill="auto"/>
          </w:tcPr>
          <w:p w14:paraId="77476192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8772630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E00B48F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C1BC9D5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311AE232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F646EA1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7AF507DA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53B2FA8" w14:textId="77777777" w:rsidR="00D64A53" w:rsidRDefault="00D64A53" w:rsidP="00D64A5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6AA0047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14:paraId="17D736A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3659333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70F5AF8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43218B3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78E6ED3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6BBBA1CC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4C0AEDC4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A50575C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atedra biczy szkockich</w:t>
            </w:r>
          </w:p>
        </w:tc>
        <w:tc>
          <w:tcPr>
            <w:tcW w:w="759" w:type="pct"/>
            <w:shd w:val="clear" w:color="auto" w:fill="auto"/>
          </w:tcPr>
          <w:p w14:paraId="5734587C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E3374C0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lastRenderedPageBreak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712AC3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9" w:type="pct"/>
            <w:shd w:val="clear" w:color="auto" w:fill="auto"/>
          </w:tcPr>
          <w:p w14:paraId="526571E0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8CE8B8C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46CC4649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5B142DA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1C5E60F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3183FBDA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183B11C9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D261D78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robny sprzęt rehabilitacyjny</w:t>
            </w:r>
          </w:p>
        </w:tc>
        <w:tc>
          <w:tcPr>
            <w:tcW w:w="759" w:type="pct"/>
            <w:shd w:val="clear" w:color="auto" w:fill="auto"/>
          </w:tcPr>
          <w:p w14:paraId="2A454914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F115EDB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70C23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8D681FB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18454C28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587696F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26E48511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27D1AA6E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64A53" w:rsidRPr="00B22E15" w14:paraId="22FA1EB0" w14:textId="77777777" w:rsidTr="007C160F">
        <w:trPr>
          <w:trHeight w:val="264"/>
        </w:trPr>
        <w:tc>
          <w:tcPr>
            <w:tcW w:w="436" w:type="pct"/>
            <w:shd w:val="clear" w:color="auto" w:fill="auto"/>
            <w:vAlign w:val="center"/>
          </w:tcPr>
          <w:p w14:paraId="2F61B562" w14:textId="77777777" w:rsidR="00D64A53" w:rsidRPr="00E335E1" w:rsidRDefault="00D64A53" w:rsidP="00D64A53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2784C9D" w14:textId="77777777" w:rsidR="00D64A53" w:rsidRPr="00D64A53" w:rsidRDefault="00D64A53" w:rsidP="00D64A5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64A53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dgrzewacz okładów cieplnych</w:t>
            </w:r>
          </w:p>
        </w:tc>
        <w:tc>
          <w:tcPr>
            <w:tcW w:w="759" w:type="pct"/>
            <w:shd w:val="clear" w:color="auto" w:fill="auto"/>
          </w:tcPr>
          <w:p w14:paraId="6C1FFEF8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2856B6E" w14:textId="77777777" w:rsidR="00D64A53" w:rsidRPr="00B22E15" w:rsidRDefault="00D64A53" w:rsidP="00D64A53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B22E15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TAK/NIE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B22E15">
              <w:rPr>
                <w:rFonts w:asciiTheme="majorHAnsi" w:eastAsia="Times New Roman" w:hAnsiTheme="majorHAnsi" w:cs="Calibri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3770DD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14:paraId="395AB16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675443D5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26BB41E9" w14:textId="77777777" w:rsidR="00D64A53" w:rsidRPr="00D64A53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A53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10" w:type="pct"/>
            <w:shd w:val="clear" w:color="auto" w:fill="auto"/>
          </w:tcPr>
          <w:p w14:paraId="78DC40F6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34B51BD9" w14:textId="77777777" w:rsidR="00D64A53" w:rsidRPr="00B22E15" w:rsidRDefault="00D64A53" w:rsidP="00D64A5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20294" w:rsidRPr="00B22E15" w14:paraId="1911EEAE" w14:textId="77777777" w:rsidTr="00D20294">
        <w:trPr>
          <w:trHeight w:val="264"/>
        </w:trPr>
        <w:tc>
          <w:tcPr>
            <w:tcW w:w="3028" w:type="pct"/>
            <w:gridSpan w:val="5"/>
            <w:shd w:val="clear" w:color="auto" w:fill="auto"/>
            <w:vAlign w:val="center"/>
          </w:tcPr>
          <w:p w14:paraId="70780B05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14:paraId="484BAACA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bCs/>
                <w:sz w:val="20"/>
                <w:szCs w:val="20"/>
              </w:rPr>
              <w:t>suma pozycji netto w zł:</w:t>
            </w:r>
          </w:p>
          <w:p w14:paraId="19E3D77C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4CE6A31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9" w:type="pct"/>
            <w:tcBorders>
              <w:bottom w:val="nil"/>
              <w:tl2br w:val="single" w:sz="4" w:space="0" w:color="auto"/>
            </w:tcBorders>
            <w:shd w:val="clear" w:color="auto" w:fill="auto"/>
          </w:tcPr>
          <w:p w14:paraId="0DCCB1D8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</w:tcPr>
          <w:p w14:paraId="00CF6F5C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sz w:val="20"/>
                <w:szCs w:val="20"/>
              </w:rPr>
              <w:t>suma wartości vat w zł:</w:t>
            </w:r>
          </w:p>
          <w:p w14:paraId="30EFBF44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8958EF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14:paraId="4825CE3C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22E15">
              <w:rPr>
                <w:rFonts w:asciiTheme="majorHAnsi" w:hAnsiTheme="majorHAnsi"/>
                <w:b/>
                <w:sz w:val="20"/>
                <w:szCs w:val="20"/>
              </w:rPr>
              <w:t>suma pozycji brutto w zł:</w:t>
            </w:r>
          </w:p>
          <w:p w14:paraId="6D65AA56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0449D93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5E05D1" w14:textId="77777777" w:rsidR="00D20294" w:rsidRPr="00B22E15" w:rsidRDefault="00D20294" w:rsidP="00D202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FFE5530" w14:textId="77777777" w:rsidR="00A1036F" w:rsidRPr="00B22E15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B22E15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0CF" w14:textId="77777777" w:rsidR="00F56214" w:rsidRDefault="00F56214" w:rsidP="000D2C3B">
      <w:pPr>
        <w:spacing w:after="0" w:line="240" w:lineRule="auto"/>
      </w:pPr>
      <w:r>
        <w:separator/>
      </w:r>
    </w:p>
  </w:endnote>
  <w:endnote w:type="continuationSeparator" w:id="0">
    <w:p w14:paraId="77B562B7" w14:textId="77777777" w:rsidR="00F56214" w:rsidRDefault="00F56214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C99E91" w14:textId="77777777" w:rsidR="00DF7F98" w:rsidRDefault="00DF7F98">
            <w:pPr>
              <w:pStyle w:val="Stopka"/>
              <w:jc w:val="center"/>
            </w:pPr>
            <w:r>
              <w:t xml:space="preserve">Strona </w:t>
            </w:r>
            <w:r w:rsidR="00BA6F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A6F3C">
              <w:rPr>
                <w:b/>
                <w:bCs/>
                <w:sz w:val="24"/>
                <w:szCs w:val="24"/>
              </w:rPr>
              <w:fldChar w:fldCharType="separate"/>
            </w:r>
            <w:r w:rsidR="0022189F">
              <w:rPr>
                <w:b/>
                <w:bCs/>
                <w:noProof/>
              </w:rPr>
              <w:t>7</w:t>
            </w:r>
            <w:r w:rsidR="00BA6F3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A6F3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A6F3C">
              <w:rPr>
                <w:b/>
                <w:bCs/>
                <w:sz w:val="24"/>
                <w:szCs w:val="24"/>
              </w:rPr>
              <w:fldChar w:fldCharType="separate"/>
            </w:r>
            <w:r w:rsidR="0022189F">
              <w:rPr>
                <w:b/>
                <w:bCs/>
                <w:noProof/>
              </w:rPr>
              <w:t>7</w:t>
            </w:r>
            <w:r w:rsidR="00BA6F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51989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A7C3" w14:textId="77777777" w:rsidR="00F56214" w:rsidRDefault="00F56214" w:rsidP="000D2C3B">
      <w:pPr>
        <w:spacing w:after="0" w:line="240" w:lineRule="auto"/>
      </w:pPr>
      <w:r>
        <w:separator/>
      </w:r>
    </w:p>
  </w:footnote>
  <w:footnote w:type="continuationSeparator" w:id="0">
    <w:p w14:paraId="53360D5D" w14:textId="77777777" w:rsidR="00F56214" w:rsidRDefault="00F56214" w:rsidP="000D2C3B">
      <w:pPr>
        <w:spacing w:after="0" w:line="240" w:lineRule="auto"/>
      </w:pPr>
      <w:r>
        <w:continuationSeparator/>
      </w:r>
    </w:p>
  </w:footnote>
  <w:footnote w:id="1">
    <w:p w14:paraId="7742F432" w14:textId="2BB695E6" w:rsidR="00D20294" w:rsidRPr="00F067A4" w:rsidRDefault="00D20294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 w:rsidRPr="00F067A4">
        <w:rPr>
          <w:rFonts w:asciiTheme="majorHAnsi" w:hAnsiTheme="majorHAnsi"/>
        </w:rPr>
        <w:t xml:space="preserve"> Wypełnia wykonawca</w:t>
      </w:r>
      <w:r w:rsidR="00F067A4" w:rsidRPr="00F067A4">
        <w:rPr>
          <w:rFonts w:asciiTheme="majorHAnsi" w:hAnsiTheme="majorHAnsi"/>
        </w:rPr>
        <w:t xml:space="preserve"> – </w:t>
      </w:r>
      <w:r w:rsidR="00F067A4" w:rsidRPr="00F067A4">
        <w:rPr>
          <w:rFonts w:asciiTheme="majorHAnsi" w:hAnsiTheme="majorHAnsi"/>
          <w:b/>
          <w:bCs/>
          <w:color w:val="FF0000"/>
        </w:rPr>
        <w:t xml:space="preserve">uwaga, brak </w:t>
      </w:r>
      <w:r w:rsidR="001630E7">
        <w:rPr>
          <w:rFonts w:asciiTheme="majorHAnsi" w:hAnsiTheme="majorHAnsi"/>
          <w:b/>
          <w:bCs/>
          <w:color w:val="FF0000"/>
        </w:rPr>
        <w:t xml:space="preserve">podania wymaganych danych </w:t>
      </w:r>
      <w:r w:rsidR="00F067A4" w:rsidRPr="00F067A4">
        <w:rPr>
          <w:rFonts w:asciiTheme="majorHAnsi" w:hAnsiTheme="majorHAnsi"/>
          <w:b/>
          <w:bCs/>
          <w:color w:val="FF0000"/>
        </w:rPr>
        <w:t>może być podstawą odrzucenia oferty!</w:t>
      </w:r>
    </w:p>
  </w:footnote>
  <w:footnote w:id="2">
    <w:p w14:paraId="5E9F1B19" w14:textId="77777777" w:rsidR="00A324CE" w:rsidRPr="00F067A4" w:rsidRDefault="00A324CE" w:rsidP="00A324CE">
      <w:pPr>
        <w:spacing w:after="0" w:line="240" w:lineRule="auto"/>
        <w:rPr>
          <w:rFonts w:asciiTheme="majorHAnsi" w:hAnsiTheme="majorHAnsi" w:cs="Arial"/>
          <w:b/>
          <w:bCs/>
          <w:color w:val="FF0000"/>
          <w:sz w:val="20"/>
          <w:szCs w:val="20"/>
        </w:rPr>
      </w:pPr>
      <w:r w:rsidRPr="00F067A4">
        <w:rPr>
          <w:rStyle w:val="Odwoanieprzypisudolnego"/>
          <w:rFonts w:asciiTheme="majorHAnsi" w:hAnsiTheme="majorHAnsi"/>
          <w:b/>
          <w:bCs/>
          <w:color w:val="FF0000"/>
          <w:sz w:val="20"/>
          <w:szCs w:val="20"/>
        </w:rPr>
        <w:footnoteRef/>
      </w:r>
      <w:r w:rsidRPr="00F067A4">
        <w:rPr>
          <w:rFonts w:asciiTheme="majorHAnsi" w:hAnsiTheme="majorHAnsi"/>
          <w:b/>
          <w:bCs/>
          <w:color w:val="FF0000"/>
          <w:sz w:val="20"/>
          <w:szCs w:val="20"/>
        </w:rPr>
        <w:t xml:space="preserve"> </w:t>
      </w:r>
      <w:r w:rsidRPr="00F067A4">
        <w:rPr>
          <w:rFonts w:asciiTheme="majorHAnsi" w:hAnsiTheme="majorHAnsi" w:cs="Arial"/>
          <w:b/>
          <w:bCs/>
          <w:color w:val="FF0000"/>
          <w:sz w:val="20"/>
          <w:szCs w:val="20"/>
        </w:rPr>
        <w:t>*</w:t>
      </w:r>
      <w:r w:rsidRPr="00F067A4">
        <w:rPr>
          <w:rFonts w:asciiTheme="majorHAnsi" w:hAnsiTheme="majorHAnsi"/>
          <w:b/>
          <w:bCs/>
          <w:color w:val="FF0000"/>
          <w:sz w:val="20"/>
          <w:szCs w:val="20"/>
        </w:rPr>
        <w:t>Wykonawca ma prawo zastosować inną niż podana stawkę VAT jednakże każdorazowo musi przedstawić uzasadnienie faktyczne i prawne zastosowania innej stawki.</w:t>
      </w:r>
    </w:p>
    <w:p w14:paraId="18DF6E84" w14:textId="77777777" w:rsidR="00A324CE" w:rsidRDefault="00A324CE" w:rsidP="00A324CE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4E9F8F06" w14:textId="77777777" w:rsidR="00A324CE" w:rsidRDefault="00A324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F476" w14:textId="77777777" w:rsidR="000E5894" w:rsidRPr="00085A7D" w:rsidRDefault="000E5894" w:rsidP="00085A7D">
    <w:pPr>
      <w:tabs>
        <w:tab w:val="left" w:pos="2190"/>
        <w:tab w:val="center" w:pos="46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541C"/>
    <w:multiLevelType w:val="hybridMultilevel"/>
    <w:tmpl w:val="E5ACA6B4"/>
    <w:lvl w:ilvl="0" w:tplc="708AED7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23E1"/>
    <w:multiLevelType w:val="hybridMultilevel"/>
    <w:tmpl w:val="976C7798"/>
    <w:lvl w:ilvl="0" w:tplc="3BC8B2C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0160"/>
    <w:multiLevelType w:val="hybridMultilevel"/>
    <w:tmpl w:val="DDB4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78434">
    <w:abstractNumId w:val="1"/>
  </w:num>
  <w:num w:numId="2" w16cid:durableId="1947738123">
    <w:abstractNumId w:val="0"/>
  </w:num>
  <w:num w:numId="3" w16cid:durableId="13765410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F98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3B21"/>
    <w:rsid w:val="000677CF"/>
    <w:rsid w:val="00072E7B"/>
    <w:rsid w:val="00074E8F"/>
    <w:rsid w:val="0008501E"/>
    <w:rsid w:val="00085A7D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3D29"/>
    <w:rsid w:val="00103D9C"/>
    <w:rsid w:val="00112B11"/>
    <w:rsid w:val="00134E50"/>
    <w:rsid w:val="001608A7"/>
    <w:rsid w:val="001630E7"/>
    <w:rsid w:val="001636E6"/>
    <w:rsid w:val="00167BC5"/>
    <w:rsid w:val="00174B0F"/>
    <w:rsid w:val="00184BAE"/>
    <w:rsid w:val="00186BA9"/>
    <w:rsid w:val="001A601D"/>
    <w:rsid w:val="001B78DE"/>
    <w:rsid w:val="001C0EC7"/>
    <w:rsid w:val="001C25FB"/>
    <w:rsid w:val="001C47B3"/>
    <w:rsid w:val="001D24B3"/>
    <w:rsid w:val="001E30AC"/>
    <w:rsid w:val="002000CD"/>
    <w:rsid w:val="00201ADC"/>
    <w:rsid w:val="00204C80"/>
    <w:rsid w:val="00204F53"/>
    <w:rsid w:val="00214E18"/>
    <w:rsid w:val="0022189F"/>
    <w:rsid w:val="00233270"/>
    <w:rsid w:val="0023395F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0690"/>
    <w:rsid w:val="00294110"/>
    <w:rsid w:val="00295ADE"/>
    <w:rsid w:val="002A3536"/>
    <w:rsid w:val="002A3DFC"/>
    <w:rsid w:val="002A437B"/>
    <w:rsid w:val="002A7414"/>
    <w:rsid w:val="002B2D09"/>
    <w:rsid w:val="002B7AEC"/>
    <w:rsid w:val="002D4354"/>
    <w:rsid w:val="002E192C"/>
    <w:rsid w:val="002E2404"/>
    <w:rsid w:val="002E3AB4"/>
    <w:rsid w:val="002F4066"/>
    <w:rsid w:val="002F6598"/>
    <w:rsid w:val="00301C5A"/>
    <w:rsid w:val="00302196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3AEF"/>
    <w:rsid w:val="00325886"/>
    <w:rsid w:val="00325A9D"/>
    <w:rsid w:val="00327CCB"/>
    <w:rsid w:val="003377AE"/>
    <w:rsid w:val="00340165"/>
    <w:rsid w:val="00340326"/>
    <w:rsid w:val="00343BCC"/>
    <w:rsid w:val="00350828"/>
    <w:rsid w:val="00353589"/>
    <w:rsid w:val="003623AE"/>
    <w:rsid w:val="00362FE6"/>
    <w:rsid w:val="003758F9"/>
    <w:rsid w:val="0037794A"/>
    <w:rsid w:val="0038005C"/>
    <w:rsid w:val="003839C0"/>
    <w:rsid w:val="00387ACD"/>
    <w:rsid w:val="003948E2"/>
    <w:rsid w:val="00396B01"/>
    <w:rsid w:val="00396D4D"/>
    <w:rsid w:val="003A53BF"/>
    <w:rsid w:val="003B1DF8"/>
    <w:rsid w:val="003B24E0"/>
    <w:rsid w:val="003B3543"/>
    <w:rsid w:val="003B5488"/>
    <w:rsid w:val="003B54B8"/>
    <w:rsid w:val="003B623D"/>
    <w:rsid w:val="003B74F2"/>
    <w:rsid w:val="003C6C89"/>
    <w:rsid w:val="003D4B66"/>
    <w:rsid w:val="003E3EEB"/>
    <w:rsid w:val="003E5D33"/>
    <w:rsid w:val="003E7291"/>
    <w:rsid w:val="003F79A0"/>
    <w:rsid w:val="00403057"/>
    <w:rsid w:val="00404849"/>
    <w:rsid w:val="00407A77"/>
    <w:rsid w:val="004253C8"/>
    <w:rsid w:val="00431A7D"/>
    <w:rsid w:val="00433410"/>
    <w:rsid w:val="00442397"/>
    <w:rsid w:val="0045242E"/>
    <w:rsid w:val="00453AD9"/>
    <w:rsid w:val="004546B4"/>
    <w:rsid w:val="00456AFD"/>
    <w:rsid w:val="00457711"/>
    <w:rsid w:val="0046269B"/>
    <w:rsid w:val="00462806"/>
    <w:rsid w:val="004657A7"/>
    <w:rsid w:val="004721EF"/>
    <w:rsid w:val="00483559"/>
    <w:rsid w:val="0048364B"/>
    <w:rsid w:val="00483F20"/>
    <w:rsid w:val="00491B27"/>
    <w:rsid w:val="00491FAA"/>
    <w:rsid w:val="00493305"/>
    <w:rsid w:val="004A5B0C"/>
    <w:rsid w:val="004A5C11"/>
    <w:rsid w:val="004B47C7"/>
    <w:rsid w:val="004B5B3E"/>
    <w:rsid w:val="004C1197"/>
    <w:rsid w:val="004C1F79"/>
    <w:rsid w:val="004C48FD"/>
    <w:rsid w:val="004D0C24"/>
    <w:rsid w:val="004D0DA3"/>
    <w:rsid w:val="004D1540"/>
    <w:rsid w:val="004D1EC9"/>
    <w:rsid w:val="004E15F2"/>
    <w:rsid w:val="004E3B27"/>
    <w:rsid w:val="004E4EAE"/>
    <w:rsid w:val="004E6739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46FD3"/>
    <w:rsid w:val="00547287"/>
    <w:rsid w:val="00550AEF"/>
    <w:rsid w:val="005634A5"/>
    <w:rsid w:val="00563E87"/>
    <w:rsid w:val="00566A3E"/>
    <w:rsid w:val="0058176E"/>
    <w:rsid w:val="00584AB0"/>
    <w:rsid w:val="00597966"/>
    <w:rsid w:val="005A37EB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A8A"/>
    <w:rsid w:val="005F7B97"/>
    <w:rsid w:val="006030CB"/>
    <w:rsid w:val="00606ACF"/>
    <w:rsid w:val="00613D19"/>
    <w:rsid w:val="00626F86"/>
    <w:rsid w:val="00627C00"/>
    <w:rsid w:val="006574D5"/>
    <w:rsid w:val="00657BFA"/>
    <w:rsid w:val="0066478F"/>
    <w:rsid w:val="006703F7"/>
    <w:rsid w:val="00680711"/>
    <w:rsid w:val="00685CB0"/>
    <w:rsid w:val="00687665"/>
    <w:rsid w:val="0069224E"/>
    <w:rsid w:val="006A039A"/>
    <w:rsid w:val="006A3D26"/>
    <w:rsid w:val="006A3FD5"/>
    <w:rsid w:val="006B122B"/>
    <w:rsid w:val="006B721F"/>
    <w:rsid w:val="006C2EC0"/>
    <w:rsid w:val="006C45D2"/>
    <w:rsid w:val="006C4D5B"/>
    <w:rsid w:val="006D1AFB"/>
    <w:rsid w:val="006E1EA7"/>
    <w:rsid w:val="006E2B45"/>
    <w:rsid w:val="006E4BCF"/>
    <w:rsid w:val="006F2BBA"/>
    <w:rsid w:val="006F2C45"/>
    <w:rsid w:val="006F565D"/>
    <w:rsid w:val="006F6AE5"/>
    <w:rsid w:val="006F72F7"/>
    <w:rsid w:val="0070643D"/>
    <w:rsid w:val="00730FE8"/>
    <w:rsid w:val="00731D14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018B"/>
    <w:rsid w:val="007B57A8"/>
    <w:rsid w:val="007B5B41"/>
    <w:rsid w:val="007C5903"/>
    <w:rsid w:val="007C6FCA"/>
    <w:rsid w:val="007D029A"/>
    <w:rsid w:val="007E489A"/>
    <w:rsid w:val="007E4BC4"/>
    <w:rsid w:val="007F2A4E"/>
    <w:rsid w:val="007F3A09"/>
    <w:rsid w:val="007F41F0"/>
    <w:rsid w:val="007F4B55"/>
    <w:rsid w:val="007F5E87"/>
    <w:rsid w:val="00812C44"/>
    <w:rsid w:val="00820BEA"/>
    <w:rsid w:val="008244A5"/>
    <w:rsid w:val="00825654"/>
    <w:rsid w:val="00831F79"/>
    <w:rsid w:val="00832E3B"/>
    <w:rsid w:val="0083582A"/>
    <w:rsid w:val="00846E26"/>
    <w:rsid w:val="008540D8"/>
    <w:rsid w:val="008562AB"/>
    <w:rsid w:val="008574EF"/>
    <w:rsid w:val="00864AFC"/>
    <w:rsid w:val="008749A0"/>
    <w:rsid w:val="008756F4"/>
    <w:rsid w:val="008824CA"/>
    <w:rsid w:val="00886BA8"/>
    <w:rsid w:val="008A0BB7"/>
    <w:rsid w:val="008A1784"/>
    <w:rsid w:val="008A189D"/>
    <w:rsid w:val="008A202E"/>
    <w:rsid w:val="008A22BE"/>
    <w:rsid w:val="008B5DD1"/>
    <w:rsid w:val="008C307F"/>
    <w:rsid w:val="008C7B42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51198"/>
    <w:rsid w:val="00961283"/>
    <w:rsid w:val="00963F3A"/>
    <w:rsid w:val="009668EC"/>
    <w:rsid w:val="009735F1"/>
    <w:rsid w:val="00980276"/>
    <w:rsid w:val="009825B4"/>
    <w:rsid w:val="00982BED"/>
    <w:rsid w:val="00983D17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26FF0"/>
    <w:rsid w:val="00A31441"/>
    <w:rsid w:val="00A324CE"/>
    <w:rsid w:val="00A334FA"/>
    <w:rsid w:val="00A37718"/>
    <w:rsid w:val="00A37FAC"/>
    <w:rsid w:val="00A50EDF"/>
    <w:rsid w:val="00A56CE9"/>
    <w:rsid w:val="00A5721F"/>
    <w:rsid w:val="00A57E88"/>
    <w:rsid w:val="00A703D6"/>
    <w:rsid w:val="00A70AFE"/>
    <w:rsid w:val="00A76206"/>
    <w:rsid w:val="00A82AB5"/>
    <w:rsid w:val="00A865A1"/>
    <w:rsid w:val="00A86FE4"/>
    <w:rsid w:val="00A958AC"/>
    <w:rsid w:val="00A979CA"/>
    <w:rsid w:val="00AB4DAE"/>
    <w:rsid w:val="00AB54D4"/>
    <w:rsid w:val="00AB7899"/>
    <w:rsid w:val="00AC1FAD"/>
    <w:rsid w:val="00AC25A7"/>
    <w:rsid w:val="00AC2E0F"/>
    <w:rsid w:val="00AD0C0C"/>
    <w:rsid w:val="00AD7B04"/>
    <w:rsid w:val="00AE3887"/>
    <w:rsid w:val="00B0191A"/>
    <w:rsid w:val="00B14C26"/>
    <w:rsid w:val="00B16F0A"/>
    <w:rsid w:val="00B22E15"/>
    <w:rsid w:val="00B24F7D"/>
    <w:rsid w:val="00B47DB1"/>
    <w:rsid w:val="00B54219"/>
    <w:rsid w:val="00B6417A"/>
    <w:rsid w:val="00B76717"/>
    <w:rsid w:val="00B77BCC"/>
    <w:rsid w:val="00B82F9E"/>
    <w:rsid w:val="00B969DA"/>
    <w:rsid w:val="00BA45FB"/>
    <w:rsid w:val="00BA6D62"/>
    <w:rsid w:val="00BA6F3C"/>
    <w:rsid w:val="00BA76EE"/>
    <w:rsid w:val="00BB2E75"/>
    <w:rsid w:val="00BC0226"/>
    <w:rsid w:val="00BC3394"/>
    <w:rsid w:val="00BC38E2"/>
    <w:rsid w:val="00BC59D1"/>
    <w:rsid w:val="00BC7C93"/>
    <w:rsid w:val="00BD4654"/>
    <w:rsid w:val="00BD5160"/>
    <w:rsid w:val="00BD6B60"/>
    <w:rsid w:val="00BD79DF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0EDE"/>
    <w:rsid w:val="00C81667"/>
    <w:rsid w:val="00C827F2"/>
    <w:rsid w:val="00C94362"/>
    <w:rsid w:val="00CA0DB9"/>
    <w:rsid w:val="00CA0F5C"/>
    <w:rsid w:val="00CA1E1F"/>
    <w:rsid w:val="00CB0DF8"/>
    <w:rsid w:val="00CB1E58"/>
    <w:rsid w:val="00CB3B28"/>
    <w:rsid w:val="00CC23EF"/>
    <w:rsid w:val="00CD10C4"/>
    <w:rsid w:val="00CD2156"/>
    <w:rsid w:val="00CD2F5E"/>
    <w:rsid w:val="00CD4D38"/>
    <w:rsid w:val="00CE36A4"/>
    <w:rsid w:val="00CE512C"/>
    <w:rsid w:val="00CF11E5"/>
    <w:rsid w:val="00CF18FD"/>
    <w:rsid w:val="00D07303"/>
    <w:rsid w:val="00D1748A"/>
    <w:rsid w:val="00D20294"/>
    <w:rsid w:val="00D226BD"/>
    <w:rsid w:val="00D240EF"/>
    <w:rsid w:val="00D24D82"/>
    <w:rsid w:val="00D2709D"/>
    <w:rsid w:val="00D364E5"/>
    <w:rsid w:val="00D435A8"/>
    <w:rsid w:val="00D454F7"/>
    <w:rsid w:val="00D61527"/>
    <w:rsid w:val="00D64A53"/>
    <w:rsid w:val="00D65C7B"/>
    <w:rsid w:val="00D7547E"/>
    <w:rsid w:val="00D87D58"/>
    <w:rsid w:val="00D9353D"/>
    <w:rsid w:val="00D97D8D"/>
    <w:rsid w:val="00DA2502"/>
    <w:rsid w:val="00DB470B"/>
    <w:rsid w:val="00DD05E3"/>
    <w:rsid w:val="00DD09D8"/>
    <w:rsid w:val="00DD0E60"/>
    <w:rsid w:val="00DD1CBF"/>
    <w:rsid w:val="00DE6F31"/>
    <w:rsid w:val="00DF040A"/>
    <w:rsid w:val="00DF319A"/>
    <w:rsid w:val="00DF536B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2BD8"/>
    <w:rsid w:val="00E26613"/>
    <w:rsid w:val="00E335E1"/>
    <w:rsid w:val="00E33B89"/>
    <w:rsid w:val="00E34BAC"/>
    <w:rsid w:val="00E34EF7"/>
    <w:rsid w:val="00E421EC"/>
    <w:rsid w:val="00E52362"/>
    <w:rsid w:val="00E53A84"/>
    <w:rsid w:val="00E544F6"/>
    <w:rsid w:val="00E5653A"/>
    <w:rsid w:val="00E570E6"/>
    <w:rsid w:val="00E62607"/>
    <w:rsid w:val="00E67618"/>
    <w:rsid w:val="00E713FA"/>
    <w:rsid w:val="00E72D7D"/>
    <w:rsid w:val="00E75F1F"/>
    <w:rsid w:val="00E75F39"/>
    <w:rsid w:val="00E76F7F"/>
    <w:rsid w:val="00E77450"/>
    <w:rsid w:val="00E84CAA"/>
    <w:rsid w:val="00E917AE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67A4"/>
    <w:rsid w:val="00F071CF"/>
    <w:rsid w:val="00F07C0E"/>
    <w:rsid w:val="00F11061"/>
    <w:rsid w:val="00F1191A"/>
    <w:rsid w:val="00F12473"/>
    <w:rsid w:val="00F15F5F"/>
    <w:rsid w:val="00F24192"/>
    <w:rsid w:val="00F41ED8"/>
    <w:rsid w:val="00F450C6"/>
    <w:rsid w:val="00F46090"/>
    <w:rsid w:val="00F5096B"/>
    <w:rsid w:val="00F56214"/>
    <w:rsid w:val="00F60408"/>
    <w:rsid w:val="00F6096C"/>
    <w:rsid w:val="00F60B76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941A4"/>
    <w:rsid w:val="00FA411D"/>
    <w:rsid w:val="00FA417E"/>
    <w:rsid w:val="00FB0F2F"/>
    <w:rsid w:val="00FB5DD8"/>
    <w:rsid w:val="00FB74A8"/>
    <w:rsid w:val="00FB7889"/>
    <w:rsid w:val="00FC1B3D"/>
    <w:rsid w:val="00FC1CA4"/>
    <w:rsid w:val="00FC3B68"/>
    <w:rsid w:val="00FD1D96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222D8"/>
  <w15:docId w15:val="{A64292D3-2DED-488B-B919-CF3285FA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  <w:style w:type="paragraph" w:styleId="Poprawka">
    <w:name w:val="Revision"/>
    <w:hidden/>
    <w:uiPriority w:val="99"/>
    <w:semiHidden/>
    <w:rsid w:val="0034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513C-15C4-42EC-8081-7CFC4E2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Maciej Oziembło</cp:lastModifiedBy>
  <cp:revision>40</cp:revision>
  <dcterms:created xsi:type="dcterms:W3CDTF">2023-01-09T10:50:00Z</dcterms:created>
  <dcterms:modified xsi:type="dcterms:W3CDTF">2023-10-31T12:52:00Z</dcterms:modified>
</cp:coreProperties>
</file>